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B96E6DE" w14:textId="24B5513F" w:rsidR="008901D5" w:rsidRPr="006A5010" w:rsidRDefault="00A11456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D4AC88083EEE43EBA8DF810075D5A0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597F" w:rsidRPr="00534047">
            <w:rPr>
              <w:rFonts w:cstheme="majorHAnsi"/>
            </w:rPr>
            <w:t xml:space="preserve">Contract Procedures Manual (SM021) Part A </w:t>
          </w:r>
          <w:r w:rsidR="0071597F">
            <w:rPr>
              <w:rFonts w:cstheme="majorHAnsi"/>
            </w:rPr>
            <w:t xml:space="preserve">– </w:t>
          </w:r>
          <w:r w:rsidR="0071597F" w:rsidRPr="00534047">
            <w:rPr>
              <w:rFonts w:cstheme="majorHAnsi"/>
            </w:rPr>
            <w:t>Appendix VI</w:t>
          </w:r>
        </w:sdtContent>
      </w:sdt>
      <w:bookmarkEnd w:id="0"/>
      <w:bookmarkEnd w:id="1"/>
    </w:p>
    <w:p w14:paraId="765205FC" w14:textId="6C5F4BD9" w:rsidR="008901D5" w:rsidRPr="00EF1C26" w:rsidRDefault="00534047" w:rsidP="00EE5134">
      <w:pPr>
        <w:pStyle w:val="Subtitle"/>
        <w:ind w:left="0"/>
        <w:rPr>
          <w:rFonts w:asciiTheme="majorHAnsi" w:hAnsiTheme="majorHAnsi" w:cstheme="majorHAnsi"/>
          <w:sz w:val="30"/>
          <w:szCs w:val="30"/>
        </w:rPr>
      </w:pPr>
      <w:r w:rsidRPr="00EF1C26">
        <w:rPr>
          <w:rFonts w:asciiTheme="majorHAnsi" w:hAnsiTheme="majorHAnsi" w:cstheme="majorHAnsi"/>
          <w:sz w:val="30"/>
          <w:szCs w:val="30"/>
        </w:rPr>
        <w:t xml:space="preserve">Checklist by </w:t>
      </w:r>
      <w:r w:rsidR="00277742">
        <w:rPr>
          <w:rFonts w:asciiTheme="majorHAnsi" w:hAnsiTheme="majorHAnsi" w:cstheme="majorHAnsi"/>
          <w:sz w:val="30"/>
          <w:szCs w:val="30"/>
        </w:rPr>
        <w:t>T</w:t>
      </w:r>
      <w:r w:rsidRPr="00EF1C26">
        <w:rPr>
          <w:rFonts w:asciiTheme="majorHAnsi" w:hAnsiTheme="majorHAnsi" w:cstheme="majorHAnsi"/>
          <w:sz w:val="30"/>
          <w:szCs w:val="30"/>
        </w:rPr>
        <w:t xml:space="preserve">ender </w:t>
      </w:r>
      <w:r w:rsidR="00277742">
        <w:rPr>
          <w:rFonts w:asciiTheme="majorHAnsi" w:hAnsiTheme="majorHAnsi" w:cstheme="majorHAnsi"/>
          <w:sz w:val="30"/>
          <w:szCs w:val="30"/>
        </w:rPr>
        <w:t>S</w:t>
      </w:r>
      <w:r w:rsidRPr="00EF1C26">
        <w:rPr>
          <w:rFonts w:asciiTheme="majorHAnsi" w:hAnsiTheme="majorHAnsi" w:cstheme="majorHAnsi"/>
          <w:sz w:val="30"/>
          <w:szCs w:val="30"/>
        </w:rPr>
        <w:t xml:space="preserve">ecretary prior to tender evaluatio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558"/>
        <w:gridCol w:w="788"/>
        <w:gridCol w:w="1160"/>
        <w:gridCol w:w="243"/>
        <w:gridCol w:w="607"/>
        <w:gridCol w:w="817"/>
        <w:gridCol w:w="553"/>
        <w:gridCol w:w="39"/>
        <w:gridCol w:w="696"/>
        <w:gridCol w:w="249"/>
        <w:gridCol w:w="332"/>
        <w:gridCol w:w="625"/>
        <w:gridCol w:w="931"/>
        <w:gridCol w:w="12"/>
        <w:gridCol w:w="320"/>
        <w:gridCol w:w="253"/>
        <w:gridCol w:w="1049"/>
        <w:gridCol w:w="58"/>
      </w:tblGrid>
      <w:tr w:rsidR="00EF1C26" w:rsidRPr="00EF1C26" w14:paraId="7BE73661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C53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ntract number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A706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75510" w14:textId="77777777" w:rsidR="00EF1C26" w:rsidRPr="00EF1C26" w:rsidRDefault="00A11456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val="en-GB" w:eastAsia="en-GB"/>
                </w:rPr>
                <w:id w:val="1858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C26" w:rsidRPr="00EF1C26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F1C26"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PS</w:t>
            </w:r>
          </w:p>
        </w:tc>
      </w:tr>
      <w:tr w:rsidR="00EF1C26" w:rsidRPr="00EF1C26" w14:paraId="58C000EA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E12D5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ntract name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56F49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31BD" w14:textId="77777777" w:rsidR="00EF1C26" w:rsidRPr="00EF1C26" w:rsidRDefault="00A11456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val="en-GB" w:eastAsia="en-GB"/>
                </w:rPr>
                <w:id w:val="13986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C26" w:rsidRPr="00EF1C26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EF1C26"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PW</w:t>
            </w:r>
          </w:p>
        </w:tc>
      </w:tr>
      <w:tr w:rsidR="00EF1C26" w:rsidRPr="00EF1C26" w14:paraId="52A4C9BA" w14:textId="77777777" w:rsidTr="00A11456">
        <w:trPr>
          <w:gridAfter w:val="1"/>
          <w:wAfter w:w="30" w:type="pct"/>
          <w:trHeight w:val="20"/>
        </w:trPr>
        <w:tc>
          <w:tcPr>
            <w:tcW w:w="8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085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er:</w:t>
            </w:r>
          </w:p>
        </w:tc>
        <w:tc>
          <w:tcPr>
            <w:tcW w:w="3249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E58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4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1F2C" w14:textId="77777777" w:rsidR="00EF1C26" w:rsidRPr="00EF1C26" w:rsidRDefault="00EF1C26" w:rsidP="00AE75D3">
            <w:pPr>
              <w:spacing w:before="60" w:after="60" w:line="240" w:lineRule="auto"/>
              <w:ind w:left="284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69502C50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53" w:type="pct"/>
            <w:gridSpan w:val="9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</w:tcPr>
          <w:p w14:paraId="16DBD065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986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09D674C8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Supplied</w:t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034AD81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Comment</w:t>
            </w:r>
          </w:p>
        </w:tc>
      </w:tr>
      <w:tr w:rsidR="00EF1C26" w:rsidRPr="00EF1C26" w14:paraId="3FB07E32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53" w:type="pct"/>
            <w:gridSpan w:val="9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43C0E9F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5ADD28C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71718DD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  <w:hideMark/>
          </w:tcPr>
          <w:p w14:paraId="2C5C4D00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vAlign w:val="center"/>
          </w:tcPr>
          <w:p w14:paraId="6C02BA43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5FDA86FF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626B1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*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8674F08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mpleted and signed tender form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4FD420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89B0E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3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539F1A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B0B697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08792D42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9D361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2*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AF1BEA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Completed and signed schedule of quantities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CE9428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16AC8F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E69E40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51CED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64F29EE2" w14:textId="77777777" w:rsidTr="00034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9E8F6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819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FAF0BE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on-price attributes</w:t>
            </w:r>
          </w:p>
        </w:tc>
      </w:tr>
      <w:tr w:rsidR="00B53755" w:rsidRPr="00EF1C26" w14:paraId="2D95EEBA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4AC639AA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9F0860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Relevant experienc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1107A4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5F0454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35FDFB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27DED" w14:textId="5A1A6FAA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6223E7AB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6BF41256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705300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rack record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2CCDE4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E361B8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28AB08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C6C4E" w14:textId="7FF9AAC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B53755" w:rsidRPr="00EF1C26" w14:paraId="4EB9F833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1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167B645D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6C60414" w14:textId="77777777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Relevant skills (personnel)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9720E6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D5E2C8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69FA96" w14:textId="77777777" w:rsidR="00B53755" w:rsidRPr="00EF1C26" w:rsidRDefault="00B53755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0FC309" w14:textId="39401831" w:rsidR="00B53755" w:rsidRPr="00EF1C26" w:rsidRDefault="00B53755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A11456" w:rsidRPr="00EF1C26" w14:paraId="22D9DF33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" w:type="pct"/>
            <w:vMerge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430B47FF" w14:textId="77777777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22D5DAE1" w14:textId="77777777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Methodology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013AAA08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bookmarkStart w:id="4" w:name="_GoBack"/>
        <w:bookmarkEnd w:id="4"/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14:paraId="4299A28A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  <w:hideMark/>
          </w:tcPr>
          <w:p w14:paraId="1AFD535D" w14:textId="77777777" w:rsidR="00A11456" w:rsidRPr="00EF1C26" w:rsidRDefault="00A1145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FF771EA" w14:textId="632600DB" w:rsidR="00A11456" w:rsidRPr="00EF1C26" w:rsidRDefault="00A1145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2FA85483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45C0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473" w:type="pct"/>
            <w:gridSpan w:val="8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5C453A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Prequalification certificate included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4D8882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EB2D76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3BC8AE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8E99A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39F07A89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EE0B5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BF65A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Subconsultants/subcontractor details 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9ABB91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E7B59C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32F2C38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C00E4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BA02D9D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9A1D9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E2F7F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ers programm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50B646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66D5D97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CAC529B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E9DBC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0EF38E2D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2CA35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473" w:type="pct"/>
            <w:gridSpan w:val="8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143BEE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otice(s) to tenderers acknowledged</w:t>
            </w:r>
          </w:p>
        </w:tc>
        <w:tc>
          <w:tcPr>
            <w:tcW w:w="361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4BE9C9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54931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5"/>
          </w:p>
        </w:tc>
        <w:tc>
          <w:tcPr>
            <w:tcW w:w="323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A9AE537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6"/>
          </w:p>
        </w:tc>
        <w:tc>
          <w:tcPr>
            <w:tcW w:w="6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585A5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TT Nos.</w:t>
            </w:r>
          </w:p>
        </w:tc>
        <w:tc>
          <w:tcPr>
            <w:tcW w:w="70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8F13B2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689ABA46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0A2072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3" w:type="pct"/>
            <w:gridSpan w:val="8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F91C7D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1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C6BF87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AE68E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3" w:type="pct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FB04A3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EDCD3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NTST Nos.</w:t>
            </w:r>
          </w:p>
        </w:tc>
        <w:tc>
          <w:tcPr>
            <w:tcW w:w="70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E57A88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AAFA794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0DD6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C48EA1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Obvious tags that are clearly identified/tags and clarification statement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CA07FB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44F94E5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7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C100F1A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8"/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840B3C" w14:textId="74307288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01AB1036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CCE1B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3BA6AB" w14:textId="0A627508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 submission conforms to page limit in RFT (See procedure in section 4.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5.3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of Part A for dealing with pages that exceed the specified limit.) 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75C53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1A9ED4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9"/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4BDD11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fldChar w:fldCharType="end"/>
            </w:r>
            <w:bookmarkEnd w:id="10"/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7167E2" w14:textId="25F93820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3CD9E8D0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9A98F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0A8070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Any other file notes (e.g. items removed, number of pages exceeded, font size, blank pages)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EDF69E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1AF280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D5EFF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D5D1AF" w14:textId="2454293C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2409B4D9" w14:textId="77777777" w:rsidTr="00A1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53CEC" w14:textId="77777777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473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BED68B" w14:textId="024D5916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TET </w:t>
            </w:r>
            <w:hyperlink r:id="rId11" w:history="1">
              <w:r w:rsidR="00277742">
                <w:rPr>
                  <w:rStyle w:val="Hyperlink"/>
                  <w:rFonts w:ascii="Arial Narrow" w:eastAsia="Times New Roman" w:hAnsi="Arial Narrow" w:cs="Times New Roman"/>
                  <w:i/>
                  <w:sz w:val="20"/>
                  <w:szCs w:val="20"/>
                  <w:lang w:eastAsia="en-GB"/>
                </w:rPr>
                <w:t>Conflict of interest and confidentiality agreements</w:t>
              </w:r>
            </w:hyperlink>
            <w:r w:rsidR="00AD5A25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approved and on file</w:t>
            </w:r>
          </w:p>
        </w:tc>
        <w:tc>
          <w:tcPr>
            <w:tcW w:w="36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395DCD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D04A02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B3DB9B" w14:textId="77777777" w:rsidR="00EF1C26" w:rsidRPr="00EF1C26" w:rsidRDefault="00EF1C26" w:rsidP="00AA27F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r>
            <w:r w:rsidR="00A1145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61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A92552" w14:textId="2CB8F57B" w:rsidR="00EF1C26" w:rsidRPr="00EF1C26" w:rsidRDefault="00EF1C26" w:rsidP="00AA27F6">
            <w:pPr>
              <w:spacing w:before="40" w:after="4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77CD923" w14:textId="77777777" w:rsidTr="00EF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BEA1" w14:textId="694AC748" w:rsidR="00EF1C26" w:rsidRPr="00EF1C26" w:rsidRDefault="00EF1C26" w:rsidP="00AA27F6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* </w:t>
            </w: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Note: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In two-envelope tender processes these can only be checked once the price envelope is opened after completion of the non-price attribute evaluation.</w:t>
            </w:r>
          </w:p>
        </w:tc>
      </w:tr>
      <w:tr w:rsidR="00EF1C26" w:rsidRPr="00EF1C26" w14:paraId="4C36E310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30BD4" w14:textId="6615D2A9" w:rsidR="00EF1C26" w:rsidRPr="00EF1C26" w:rsidRDefault="00EF1C26" w:rsidP="00AE75D3">
            <w:pPr>
              <w:tabs>
                <w:tab w:val="left" w:pos="720"/>
                <w:tab w:val="center" w:pos="4153"/>
                <w:tab w:val="right" w:pos="8306"/>
              </w:tabs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Non-price information</w:t>
            </w:r>
          </w:p>
        </w:tc>
        <w:tc>
          <w:tcPr>
            <w:tcW w:w="23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97E1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 w:eastAsia="en-GB"/>
              </w:rPr>
              <w:t>Price information</w:t>
            </w:r>
          </w:p>
        </w:tc>
      </w:tr>
      <w:tr w:rsidR="00EF1C26" w:rsidRPr="00EF1C26" w14:paraId="5A14AAF0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1CB2E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6FCC92E7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970A" w14:textId="77777777" w:rsidR="00EF1C26" w:rsidRPr="00EF1C26" w:rsidRDefault="00EF1C26" w:rsidP="00AA27F6">
            <w:pPr>
              <w:spacing w:before="120" w:after="6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B1C7F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0A710104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B7DE" w14:textId="77777777" w:rsidR="00EF1C26" w:rsidRPr="00EF1C26" w:rsidRDefault="00EF1C26" w:rsidP="00AA27F6">
            <w:pPr>
              <w:spacing w:before="120" w:after="6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A8914" w14:textId="77777777" w:rsidR="00EF1C26" w:rsidRPr="00EF1C26" w:rsidRDefault="00EF1C26" w:rsidP="00AA27F6">
            <w:pPr>
              <w:spacing w:before="12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5FC99E67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EC2F6" w14:textId="77777777" w:rsidR="00EF1C26" w:rsidRPr="00EF1C26" w:rsidRDefault="00EF1C26" w:rsidP="00AA27F6">
            <w:pPr>
              <w:spacing w:before="12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1B1A46A3" w14:textId="77777777" w:rsidR="00EF1C26" w:rsidRPr="00EF1C26" w:rsidRDefault="00EF1C26" w:rsidP="00AA27F6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09E2C974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9D3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33A1" w14:textId="20573F28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nder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 S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ecretar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697F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2E4F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9298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C1D7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08C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AD6A" w14:textId="0A2412EA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 xml:space="preserve">Tender </w:t>
            </w:r>
            <w:r w:rsidR="0027774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</w:t>
            </w: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ecretary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8889" w14:textId="77777777" w:rsidR="00EF1C26" w:rsidRPr="00EF1C26" w:rsidRDefault="00EF1C26" w:rsidP="00AE75D3">
            <w:pPr>
              <w:spacing w:before="60" w:after="60" w:line="240" w:lineRule="auto"/>
              <w:ind w:left="-362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BF1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AA27F6" w:rsidRPr="00EF1C26" w14:paraId="49B4AED8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2AA4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D482" w14:textId="77777777" w:rsidR="00AA27F6" w:rsidRPr="00EF1C26" w:rsidRDefault="00AA27F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4DAE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C681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28D8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A21D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FC7D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2BF7" w14:textId="77777777" w:rsidR="00AA27F6" w:rsidRPr="00EF1C26" w:rsidRDefault="00AA27F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736E" w14:textId="77777777" w:rsidR="00AA27F6" w:rsidRPr="00EF1C26" w:rsidRDefault="00AA27F6" w:rsidP="00AE75D3">
            <w:pPr>
              <w:spacing w:before="60" w:after="60" w:line="240" w:lineRule="auto"/>
              <w:ind w:left="-362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0E7E" w14:textId="77777777" w:rsidR="00AA27F6" w:rsidRPr="00EF1C26" w:rsidRDefault="00AA27F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  <w:tr w:rsidR="00EF1C26" w:rsidRPr="00EF1C26" w14:paraId="7C8749F7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1BAA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D2F43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Signed</w:t>
            </w:r>
          </w:p>
        </w:tc>
        <w:tc>
          <w:tcPr>
            <w:tcW w:w="979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1E9AE366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29387" w14:textId="77777777" w:rsidR="00EF1C26" w:rsidRPr="00EF1C26" w:rsidRDefault="00EF1C26" w:rsidP="00AE75D3">
            <w:pPr>
              <w:spacing w:before="6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5EB262DB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EF1C26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EF1C26" w:rsidRPr="00EF1C26" w14:paraId="7148A033" w14:textId="77777777" w:rsidTr="00AD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83D6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935E" w14:textId="77777777" w:rsidR="00EF1C26" w:rsidRPr="00EF1C26" w:rsidRDefault="00EF1C26" w:rsidP="00AE75D3">
            <w:pPr>
              <w:spacing w:before="60" w:after="6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  <w:hideMark/>
          </w:tcPr>
          <w:p w14:paraId="374D42E8" w14:textId="77777777" w:rsidR="00EF1C26" w:rsidRPr="00EF1C26" w:rsidRDefault="00EF1C26" w:rsidP="00FB29BD">
            <w:pPr>
              <w:spacing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  <w:r w:rsidRPr="00EF1C26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t>TET leader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9C3E" w14:textId="77777777" w:rsidR="00EF1C26" w:rsidRPr="00EF1C26" w:rsidRDefault="00EF1C26" w:rsidP="00AE75D3">
            <w:pPr>
              <w:spacing w:before="60" w:after="60" w:line="240" w:lineRule="auto"/>
              <w:ind w:left="-362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0D2C7D2" w14:textId="77777777" w:rsidR="00EF1C26" w:rsidRPr="00EF1C26" w:rsidRDefault="00EF1C26" w:rsidP="00AE75D3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426E549" w14:textId="77777777" w:rsidR="007761C1" w:rsidRPr="006A5010" w:rsidRDefault="007761C1" w:rsidP="00BB7947"/>
    <w:bookmarkEnd w:id="2"/>
    <w:sectPr w:rsidR="007761C1" w:rsidRPr="006A5010" w:rsidSect="00FB29BD"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770C" w14:textId="77777777" w:rsidR="00230E91" w:rsidRDefault="00230E91" w:rsidP="002A6A89">
      <w:pPr>
        <w:spacing w:after="0" w:line="240" w:lineRule="auto"/>
      </w:pPr>
      <w:r>
        <w:separator/>
      </w:r>
    </w:p>
  </w:endnote>
  <w:endnote w:type="continuationSeparator" w:id="0">
    <w:p w14:paraId="6E4ACB2B" w14:textId="77777777" w:rsidR="00230E91" w:rsidRDefault="00230E91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D407A5" w14:paraId="11BDEC10" w14:textId="77777777" w:rsidTr="004A34D0">
      <w:tc>
        <w:tcPr>
          <w:tcW w:w="1861" w:type="pct"/>
        </w:tcPr>
        <w:p w14:paraId="75D1DFAD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3139" w:type="pct"/>
        </w:tcPr>
        <w:p w14:paraId="0F7EE257" w14:textId="5AFAAE22" w:rsidR="00D407A5" w:rsidRPr="00B16546" w:rsidRDefault="00A11456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4047">
                <w:t>Contract Procedures Manual (SM021) Part A – Appendix VI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4A34D0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3E15EE17" w14:textId="77777777" w:rsidR="00D407A5" w:rsidRPr="002D125C" w:rsidRDefault="00D407A5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AD3F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3EB9448B" w14:textId="6EA12A43" w:rsidR="00D407A5" w:rsidRDefault="00D407A5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52516CF6" wp14:editId="7FF88C83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EC26D" wp14:editId="5595A025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50C7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="006A5010" w:rsidRPr="006A5010">
      <w:t xml:space="preserve"> </w:t>
    </w:r>
    <w:r w:rsidR="00AD5A25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6F98" w14:textId="77777777" w:rsidR="00230E91" w:rsidRDefault="00230E91" w:rsidP="002A6A89">
      <w:pPr>
        <w:spacing w:after="0" w:line="240" w:lineRule="auto"/>
      </w:pPr>
      <w:r>
        <w:separator/>
      </w:r>
    </w:p>
  </w:footnote>
  <w:footnote w:type="continuationSeparator" w:id="0">
    <w:p w14:paraId="3AD11806" w14:textId="77777777" w:rsidR="00230E91" w:rsidRDefault="00230E91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8FC9" w14:textId="1B2F5763" w:rsidR="00421A4C" w:rsidRPr="00F87E8A" w:rsidRDefault="00F87E8A" w:rsidP="006279F0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708ECE1" wp14:editId="5C745452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D3ACCC" wp14:editId="5498F43C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5E3AB" id="Group 11" o:spid="_x0000_s1026" style="position:absolute;margin-left:0;margin-top:23.05pt;width:481.9pt;height:28.05pt;z-index:251662336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91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71364"/>
    <w:rsid w:val="00277742"/>
    <w:rsid w:val="002A6A89"/>
    <w:rsid w:val="002B3B43"/>
    <w:rsid w:val="002D125C"/>
    <w:rsid w:val="002D6577"/>
    <w:rsid w:val="002E2A7B"/>
    <w:rsid w:val="002F7BBD"/>
    <w:rsid w:val="00314449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501B1F"/>
    <w:rsid w:val="005146DA"/>
    <w:rsid w:val="0052688D"/>
    <w:rsid w:val="00530969"/>
    <w:rsid w:val="005312E8"/>
    <w:rsid w:val="00534047"/>
    <w:rsid w:val="00535F42"/>
    <w:rsid w:val="0053688C"/>
    <w:rsid w:val="00541FE5"/>
    <w:rsid w:val="00554EAE"/>
    <w:rsid w:val="00555626"/>
    <w:rsid w:val="00560868"/>
    <w:rsid w:val="005C1265"/>
    <w:rsid w:val="005E6C6B"/>
    <w:rsid w:val="00611D2D"/>
    <w:rsid w:val="00622FD7"/>
    <w:rsid w:val="006279F0"/>
    <w:rsid w:val="0063211C"/>
    <w:rsid w:val="0063291E"/>
    <w:rsid w:val="00642EFA"/>
    <w:rsid w:val="006513AD"/>
    <w:rsid w:val="006731F4"/>
    <w:rsid w:val="0068222C"/>
    <w:rsid w:val="00682854"/>
    <w:rsid w:val="00684901"/>
    <w:rsid w:val="006A5010"/>
    <w:rsid w:val="006B15D1"/>
    <w:rsid w:val="006F322A"/>
    <w:rsid w:val="006F6B0A"/>
    <w:rsid w:val="0071500D"/>
    <w:rsid w:val="0071597F"/>
    <w:rsid w:val="00724A09"/>
    <w:rsid w:val="00740520"/>
    <w:rsid w:val="007405EB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16EB3"/>
    <w:rsid w:val="00865866"/>
    <w:rsid w:val="008901D5"/>
    <w:rsid w:val="00891102"/>
    <w:rsid w:val="008C496A"/>
    <w:rsid w:val="008D081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11456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A27F6"/>
    <w:rsid w:val="00AB7D84"/>
    <w:rsid w:val="00AD5A25"/>
    <w:rsid w:val="00AE75D3"/>
    <w:rsid w:val="00AF7423"/>
    <w:rsid w:val="00B16546"/>
    <w:rsid w:val="00B3506C"/>
    <w:rsid w:val="00B47BF1"/>
    <w:rsid w:val="00B53755"/>
    <w:rsid w:val="00B654B9"/>
    <w:rsid w:val="00B76535"/>
    <w:rsid w:val="00B76DC6"/>
    <w:rsid w:val="00B8003A"/>
    <w:rsid w:val="00B82A81"/>
    <w:rsid w:val="00B83086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02908"/>
    <w:rsid w:val="00E36BD0"/>
    <w:rsid w:val="00E729F8"/>
    <w:rsid w:val="00E833C9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269F2"/>
    <w:rsid w:val="00F313FA"/>
    <w:rsid w:val="00F3271F"/>
    <w:rsid w:val="00F715D1"/>
    <w:rsid w:val="00F720A0"/>
    <w:rsid w:val="00F74EEC"/>
    <w:rsid w:val="00F814E9"/>
    <w:rsid w:val="00F86D0D"/>
    <w:rsid w:val="00F87E8A"/>
    <w:rsid w:val="00FA0E71"/>
    <w:rsid w:val="00FA5C85"/>
    <w:rsid w:val="00FA6960"/>
    <w:rsid w:val="00FB133E"/>
    <w:rsid w:val="00FB29BD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E2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7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hub.nzta.govt.nz/otcs/cs.dll/Open/103113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C88083EEE43EBA8DF810075D5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CD15-B5F8-442A-88EB-A02B2D8697B0}"/>
      </w:docPartPr>
      <w:docPartBody>
        <w:p w:rsidR="0011386D" w:rsidRDefault="0011386D">
          <w:pPr>
            <w:pStyle w:val="D4AC88083EEE43EBA8DF810075D5A06F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6D"/>
    <w:rsid w:val="0011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AC88083EEE43EBA8DF810075D5A06F">
    <w:name w:val="D4AC88083EEE43EBA8DF810075D5A06F"/>
  </w:style>
  <w:style w:type="paragraph" w:customStyle="1" w:styleId="F54A6CE791CC4B0E94A76653710161E1">
    <w:name w:val="F54A6CE791CC4B0E94A76653710161E1"/>
  </w:style>
  <w:style w:type="paragraph" w:customStyle="1" w:styleId="6C9ED72FF8FF49F49761214D25ACF2FB">
    <w:name w:val="6C9ED72FF8FF49F49761214D25ACF2FB"/>
  </w:style>
  <w:style w:type="paragraph" w:customStyle="1" w:styleId="042120CBFAEF46CA98EFC9651E495642">
    <w:name w:val="042120CBFAEF46CA98EFC9651E49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BFAB-C3BA-4EE7-96CB-33E47B4083AD}"/>
</file>

<file path=customXml/itemProps2.xml><?xml version="1.0" encoding="utf-8"?>
<ds:datastoreItem xmlns:ds="http://schemas.openxmlformats.org/officeDocument/2006/customXml" ds:itemID="{AA149197-3386-4410-A6FD-60B05EE1B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D375E-87F3-4A28-8E2A-0A33E60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A16EF-6E05-4202-AA08-43B732C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VI%20Checklist%20by%20tenders%20secretary%20prior%20to%20tender%20evaluation</Template>
  <TotalTime>2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VI</vt:lpstr>
    </vt:vector>
  </TitlesOfParts>
  <Company>NZ Transport Agenc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VI</dc:title>
  <dc:creator>Tania Cleary</dc:creator>
  <dc:description>Created by www.allfields.co.nz</dc:description>
  <cp:lastModifiedBy>Laura Macready</cp:lastModifiedBy>
  <cp:revision>8</cp:revision>
  <dcterms:created xsi:type="dcterms:W3CDTF">2020-01-17T23:28:00Z</dcterms:created>
  <dcterms:modified xsi:type="dcterms:W3CDTF">2020-02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